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90010" w14:textId="2F1AC3A2" w:rsidR="005439D4" w:rsidRDefault="006D2983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CFE39C" wp14:editId="1763CB33">
                <wp:simplePos x="0" y="0"/>
                <wp:positionH relativeFrom="column">
                  <wp:posOffset>2056765</wp:posOffset>
                </wp:positionH>
                <wp:positionV relativeFrom="paragraph">
                  <wp:posOffset>-158115</wp:posOffset>
                </wp:positionV>
                <wp:extent cx="161800" cy="1216152"/>
                <wp:effectExtent l="266700" t="0" r="200660" b="0"/>
                <wp:wrapNone/>
                <wp:docPr id="3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7052">
                          <a:off x="0" y="0"/>
                          <a:ext cx="161800" cy="121615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A3CBF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" o:spid="_x0000_s1026" type="#_x0000_t22" style="position:absolute;margin-left:161.95pt;margin-top:-12.45pt;width:12.75pt;height:95.75pt;rotation:-10150377fd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" adj="718" fillcolor="#4472c4 [3204]" strokecolor="#1f3763 [1604]" strokeweight="1pt">
                <v:stroke joinstyle="miter"/>
              </v:shape>
            </w:pict>
          </mc:Fallback>
        </mc:AlternateContent>
      </w:r>
      <w:bookmarkEnd w:id="0"/>
      <w:r w:rsidR="00BA20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60A7" wp14:editId="76AE7544">
                <wp:simplePos x="0" y="0"/>
                <wp:positionH relativeFrom="column">
                  <wp:posOffset>1689100</wp:posOffset>
                </wp:positionH>
                <wp:positionV relativeFrom="paragraph">
                  <wp:posOffset>317500</wp:posOffset>
                </wp:positionV>
                <wp:extent cx="2990850" cy="431800"/>
                <wp:effectExtent l="0" t="0" r="19050" b="2540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18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D53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" o:spid="_x0000_s1026" type="#_x0000_t16" style="position:absolute;margin-left:133pt;margin-top:25pt;width:235.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" fillcolor="#4472c4 [3204]" strokecolor="#1f3763 [1604]" strokeweight="1pt"/>
            </w:pict>
          </mc:Fallback>
        </mc:AlternateContent>
      </w:r>
      <w:r w:rsidR="00BA20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42D65" wp14:editId="3F6ACD24">
                <wp:simplePos x="0" y="0"/>
                <wp:positionH relativeFrom="column">
                  <wp:posOffset>1841500</wp:posOffset>
                </wp:positionH>
                <wp:positionV relativeFrom="paragraph">
                  <wp:posOffset>152400</wp:posOffset>
                </wp:positionV>
                <wp:extent cx="2990850" cy="431800"/>
                <wp:effectExtent l="0" t="0" r="19050" b="2540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18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E540" id="Cube 1" o:spid="_x0000_s1026" type="#_x0000_t16" style="position:absolute;margin-left:145pt;margin-top:12pt;width:235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" fillcolor="#4472c4 [3204]" strokecolor="#1f3763 [1604]" strokeweight="1pt"/>
            </w:pict>
          </mc:Fallback>
        </mc:AlternateContent>
      </w:r>
    </w:p>
    <w:sectPr w:rsidR="00543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46"/>
    <w:rsid w:val="00136346"/>
    <w:rsid w:val="005439D4"/>
    <w:rsid w:val="006D2983"/>
    <w:rsid w:val="00B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E1EEB-2F37-4659-8AE6-AF78C5CE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1DFC-EF91-46C8-843C-0E77DB4A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Panigrahi</dc:creator>
  <cp:keywords/>
  <dc:description/>
  <cp:lastModifiedBy>Niranjan Panigrahi</cp:lastModifiedBy>
  <cp:revision>3</cp:revision>
  <dcterms:created xsi:type="dcterms:W3CDTF">2020-01-29T08:23:00Z</dcterms:created>
  <dcterms:modified xsi:type="dcterms:W3CDTF">2020-01-29T08:28:00Z</dcterms:modified>
</cp:coreProperties>
</file>